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3DD565D6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4883AED" w:rsidR="00E05948" w:rsidRPr="00A7754E" w:rsidRDefault="00A7754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ический танец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4989B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1B3FD3" w:rsidR="00D1678A" w:rsidRPr="000743F9" w:rsidRDefault="00A7754E" w:rsidP="008E0752">
            <w:pPr>
              <w:rPr>
                <w:sz w:val="24"/>
                <w:szCs w:val="24"/>
              </w:rPr>
            </w:pPr>
            <w:r w:rsidRPr="00A7754E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33B08D80" w:rsidR="00D1678A" w:rsidRPr="000743F9" w:rsidRDefault="00A7754E" w:rsidP="00B51943">
            <w:pPr>
              <w:rPr>
                <w:sz w:val="24"/>
                <w:szCs w:val="24"/>
              </w:rPr>
            </w:pPr>
            <w:r w:rsidRPr="0030670A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C6EE5F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D37783" w:rsidR="00D1678A" w:rsidRPr="000743F9" w:rsidRDefault="00A7754E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94BD7EA" w:rsidR="00D1678A" w:rsidRPr="00A7754E" w:rsidRDefault="00A7754E" w:rsidP="006470FB">
            <w:pPr>
              <w:rPr>
                <w:iCs/>
                <w:sz w:val="24"/>
                <w:szCs w:val="24"/>
              </w:rPr>
            </w:pPr>
            <w:r w:rsidRPr="00A7754E">
              <w:rPr>
                <w:iCs/>
                <w:sz w:val="24"/>
                <w:szCs w:val="24"/>
              </w:rPr>
              <w:t>2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07949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C72D7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34667EF" w:rsidR="004E4C46" w:rsidRPr="00F627B3" w:rsidRDefault="005E642D" w:rsidP="00C72D7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F627B3">
        <w:rPr>
          <w:sz w:val="24"/>
          <w:szCs w:val="24"/>
        </w:rPr>
        <w:t>«Классический танец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F627B3">
        <w:rPr>
          <w:iCs/>
          <w:sz w:val="24"/>
          <w:szCs w:val="24"/>
        </w:rPr>
        <w:t>первом, втором, третьем</w:t>
      </w:r>
      <w:r w:rsidR="00F627B3" w:rsidRPr="00F627B3">
        <w:rPr>
          <w:iCs/>
          <w:sz w:val="24"/>
          <w:szCs w:val="24"/>
        </w:rPr>
        <w:t xml:space="preserve"> и четвертом</w:t>
      </w:r>
      <w:r w:rsidR="009664F2" w:rsidRPr="00F627B3">
        <w:rPr>
          <w:iCs/>
          <w:sz w:val="24"/>
          <w:szCs w:val="24"/>
        </w:rPr>
        <w:t xml:space="preserve"> </w:t>
      </w:r>
      <w:r w:rsidR="002B3749" w:rsidRPr="00F627B3">
        <w:rPr>
          <w:iCs/>
          <w:sz w:val="24"/>
          <w:szCs w:val="24"/>
        </w:rPr>
        <w:t>семестрах</w:t>
      </w:r>
      <w:r w:rsidR="004E4C46" w:rsidRPr="00F627B3">
        <w:rPr>
          <w:iCs/>
          <w:sz w:val="24"/>
          <w:szCs w:val="24"/>
        </w:rPr>
        <w:t>.</w:t>
      </w:r>
    </w:p>
    <w:p w14:paraId="2DDEB8CC" w14:textId="4F50CEBB" w:rsidR="00A84551" w:rsidRDefault="00A84551" w:rsidP="00C72D7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627B3">
        <w:rPr>
          <w:iCs/>
          <w:sz w:val="24"/>
          <w:szCs w:val="24"/>
        </w:rPr>
        <w:t>Курсовая работа</w:t>
      </w:r>
      <w:r w:rsidR="00F627B3">
        <w:rPr>
          <w:i/>
          <w:sz w:val="24"/>
          <w:szCs w:val="24"/>
        </w:rPr>
        <w:t xml:space="preserve"> - </w:t>
      </w:r>
      <w:r w:rsidRPr="00D069B1">
        <w:rPr>
          <w:sz w:val="24"/>
          <w:szCs w:val="24"/>
        </w:rPr>
        <w:t>не предусмотрен</w:t>
      </w:r>
      <w:r w:rsidR="00F627B3">
        <w:rPr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1FE24F5" w14:textId="504EF89E" w:rsidR="0044694F" w:rsidRDefault="0044694F" w:rsidP="00C72D79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>
        <w:rPr>
          <w:bCs/>
          <w:sz w:val="24"/>
          <w:szCs w:val="24"/>
        </w:rPr>
        <w:t>первый семестр           - 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4694F" w14:paraId="4BE54183" w14:textId="77777777" w:rsidTr="0044694F">
        <w:tc>
          <w:tcPr>
            <w:tcW w:w="2306" w:type="dxa"/>
            <w:hideMark/>
          </w:tcPr>
          <w:p w14:paraId="6DDCBE2B" w14:textId="77777777" w:rsidR="0044694F" w:rsidRDefault="0044694F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торой семестр</w:t>
            </w:r>
          </w:p>
        </w:tc>
        <w:tc>
          <w:tcPr>
            <w:tcW w:w="2126" w:type="dxa"/>
            <w:hideMark/>
          </w:tcPr>
          <w:p w14:paraId="4878586E" w14:textId="77777777" w:rsidR="0044694F" w:rsidRDefault="0044694F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зачет с оценкой</w:t>
            </w:r>
          </w:p>
        </w:tc>
      </w:tr>
      <w:tr w:rsidR="0044694F" w14:paraId="1583875A" w14:textId="77777777" w:rsidTr="0044694F">
        <w:tc>
          <w:tcPr>
            <w:tcW w:w="2306" w:type="dxa"/>
            <w:hideMark/>
          </w:tcPr>
          <w:p w14:paraId="350F185B" w14:textId="77777777" w:rsidR="0044694F" w:rsidRDefault="0044694F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ретий семестр</w:t>
            </w:r>
          </w:p>
        </w:tc>
        <w:tc>
          <w:tcPr>
            <w:tcW w:w="2126" w:type="dxa"/>
            <w:hideMark/>
          </w:tcPr>
          <w:p w14:paraId="1F2625C4" w14:textId="77777777" w:rsidR="0044694F" w:rsidRDefault="0044694F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зачет </w:t>
            </w:r>
          </w:p>
        </w:tc>
      </w:tr>
      <w:tr w:rsidR="0044694F" w14:paraId="52A41815" w14:textId="77777777" w:rsidTr="0044694F">
        <w:tc>
          <w:tcPr>
            <w:tcW w:w="2306" w:type="dxa"/>
            <w:hideMark/>
          </w:tcPr>
          <w:p w14:paraId="71EC558B" w14:textId="77777777" w:rsidR="0044694F" w:rsidRDefault="0044694F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етвертый семестр</w:t>
            </w:r>
          </w:p>
        </w:tc>
        <w:tc>
          <w:tcPr>
            <w:tcW w:w="2126" w:type="dxa"/>
            <w:hideMark/>
          </w:tcPr>
          <w:p w14:paraId="129AAB23" w14:textId="77777777" w:rsidR="0044694F" w:rsidRDefault="0044694F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7C3CCA92" w14:textId="0AFCDFD7" w:rsidR="0044694F" w:rsidRDefault="0044694F" w:rsidP="0044694F">
      <w:pPr>
        <w:pStyle w:val="2"/>
      </w:pPr>
      <w:r>
        <w:t>Место учебной дисциплины в структуре ОПОП</w:t>
      </w:r>
    </w:p>
    <w:p w14:paraId="641A881E" w14:textId="77777777" w:rsidR="0044694F" w:rsidRDefault="0044694F" w:rsidP="00C72D7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Классический танец» относится к обязательной части программы.</w:t>
      </w:r>
    </w:p>
    <w:p w14:paraId="77FE5B3D" w14:textId="2E8DFE46" w:rsidR="00A84551" w:rsidRPr="001D126D" w:rsidRDefault="00A84551" w:rsidP="0044694F">
      <w:pPr>
        <w:pStyle w:val="2"/>
        <w:numPr>
          <w:ilvl w:val="0"/>
          <w:numId w:val="0"/>
        </w:numPr>
        <w:ind w:left="709"/>
        <w:rPr>
          <w:i/>
        </w:rPr>
      </w:pPr>
    </w:p>
    <w:p w14:paraId="2EE78B96" w14:textId="2202267B" w:rsidR="009E203C" w:rsidRDefault="003D5F48" w:rsidP="00C72D7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9E203C">
        <w:rPr>
          <w:rFonts w:eastAsia="Times New Roman"/>
          <w:sz w:val="24"/>
          <w:szCs w:val="24"/>
        </w:rPr>
        <w:t>«Классическ</w:t>
      </w:r>
      <w:r w:rsidR="009E203C">
        <w:rPr>
          <w:rFonts w:eastAsia="Times New Roman"/>
          <w:sz w:val="24"/>
          <w:szCs w:val="24"/>
        </w:rPr>
        <w:t>ий</w:t>
      </w:r>
      <w:r w:rsidR="009E203C">
        <w:rPr>
          <w:rFonts w:eastAsia="Times New Roman"/>
          <w:sz w:val="24"/>
          <w:szCs w:val="24"/>
        </w:rPr>
        <w:t xml:space="preserve"> тан</w:t>
      </w:r>
      <w:r w:rsidR="009E203C">
        <w:rPr>
          <w:rFonts w:eastAsia="Times New Roman"/>
          <w:sz w:val="24"/>
          <w:szCs w:val="24"/>
        </w:rPr>
        <w:t>е</w:t>
      </w:r>
      <w:r w:rsidR="009E203C">
        <w:rPr>
          <w:rFonts w:eastAsia="Times New Roman"/>
          <w:sz w:val="24"/>
          <w:szCs w:val="24"/>
        </w:rPr>
        <w:t>ц» являются</w:t>
      </w:r>
    </w:p>
    <w:p w14:paraId="03E2D00A" w14:textId="77777777" w:rsidR="009E203C" w:rsidRDefault="009E203C" w:rsidP="00C72D7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 традиций школ классического танца, формирование профессиональных навыков исполнения</w:t>
      </w:r>
    </w:p>
    <w:p w14:paraId="2F53BB3E" w14:textId="77777777" w:rsidR="009E203C" w:rsidRDefault="009E203C" w:rsidP="00C72D7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овладение методикой изучения и преподавания основ классического танца.</w:t>
      </w:r>
    </w:p>
    <w:p w14:paraId="3A43086C" w14:textId="77777777" w:rsidR="009E203C" w:rsidRDefault="009E203C" w:rsidP="00C72D7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педагогических навыков способствующих решению задач профессиональной направленности и практического их применения в дальнейшей профессиональной деятельности;</w:t>
      </w:r>
    </w:p>
    <w:p w14:paraId="38A6FB57" w14:textId="77777777" w:rsidR="009E203C" w:rsidRDefault="009E203C" w:rsidP="00C72D7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CC7A6CB" w14:textId="790505DA" w:rsidR="003D5F48" w:rsidRPr="00F5388C" w:rsidRDefault="00642081" w:rsidP="00C72D7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D2B4D04" w14:textId="77777777" w:rsidR="009E203C" w:rsidRPr="00066541" w:rsidRDefault="009E203C" w:rsidP="00C72D79">
      <w:pPr>
        <w:pStyle w:val="af0"/>
        <w:numPr>
          <w:ilvl w:val="3"/>
          <w:numId w:val="5"/>
        </w:numPr>
        <w:jc w:val="both"/>
        <w:rPr>
          <w:i/>
        </w:rPr>
      </w:pPr>
      <w:r w:rsidRPr="00066541">
        <w:rPr>
          <w:color w:val="333333"/>
          <w:sz w:val="24"/>
          <w:szCs w:val="24"/>
        </w:rPr>
        <w:t>Результатом обучения по «Классическому танцу»</w:t>
      </w:r>
      <w:r>
        <w:rPr>
          <w:i/>
          <w:color w:val="333333"/>
          <w:sz w:val="24"/>
          <w:szCs w:val="24"/>
        </w:rPr>
        <w:t xml:space="preserve"> </w:t>
      </w:r>
      <w:r w:rsidRPr="00066541">
        <w:rPr>
          <w:color w:val="333333"/>
          <w:sz w:val="24"/>
          <w:szCs w:val="24"/>
        </w:rPr>
        <w:t xml:space="preserve">является овладение обучающимися </w:t>
      </w:r>
      <w:r w:rsidRPr="0006654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53EEAB" w14:textId="77777777" w:rsidR="009E203C" w:rsidRPr="00021C27" w:rsidRDefault="009E203C" w:rsidP="009E20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ОПК-4; </w:t>
            </w:r>
          </w:p>
          <w:p w14:paraId="50BE11D9" w14:textId="40F7DC8E" w:rsidR="00FD0F91" w:rsidRPr="00021C27" w:rsidRDefault="009E203C" w:rsidP="009E20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0D46">
              <w:rPr>
                <w:iCs/>
                <w:sz w:val="22"/>
                <w:szCs w:val="22"/>
              </w:rPr>
              <w:t>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30F8" w14:textId="77777777" w:rsidR="009E203C" w:rsidRPr="00C71E3C" w:rsidRDefault="009E203C" w:rsidP="009E203C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1</w:t>
            </w:r>
          </w:p>
          <w:p w14:paraId="7C7986AC" w14:textId="1C5785FE" w:rsidR="00FD0F91" w:rsidRPr="00FD0F91" w:rsidRDefault="009E203C" w:rsidP="009E203C">
            <w:pPr>
              <w:pStyle w:val="af0"/>
              <w:ind w:left="0"/>
              <w:rPr>
                <w:i/>
              </w:rPr>
            </w:pPr>
            <w:r w:rsidRPr="00B60D46">
              <w:rPr>
                <w:iCs/>
              </w:rPr>
              <w:t>Разработка программ учебных предметов, курсов, дисциплин (модулей), программ дополнительного образования в области хореографического искусства</w:t>
            </w:r>
            <w:r w:rsidRPr="00C71E3C">
              <w:rPr>
                <w:i/>
              </w:rPr>
              <w:t>.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2ABB" w14:textId="77777777" w:rsidR="009E203C" w:rsidRPr="00C71E3C" w:rsidRDefault="009E203C" w:rsidP="009E203C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ОПК-4.2</w:t>
            </w:r>
          </w:p>
          <w:p w14:paraId="0B4E2B87" w14:textId="1C651FC1" w:rsidR="00FD0F91" w:rsidRPr="00021C27" w:rsidRDefault="009E203C" w:rsidP="009E20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iCs/>
              </w:rPr>
              <w:t>А</w:t>
            </w:r>
            <w:r w:rsidRPr="00B60D46">
              <w:rPr>
                <w:iCs/>
              </w:rPr>
              <w:t>нализ хода и результатов проведенных занятий для установления соответствия содержания, методов и средств поставленным целям и задачам, интерпретация и использование в работе полученных результатов для коррекции собственной деятельности;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DECFB" w14:textId="77777777" w:rsidR="009E203C" w:rsidRDefault="009E203C" w:rsidP="009E20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</w:p>
          <w:p w14:paraId="2BD2B4D4" w14:textId="70690982" w:rsidR="00FD0F91" w:rsidRPr="00021C27" w:rsidRDefault="009E203C" w:rsidP="009E203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0D46">
              <w:rPr>
                <w:iCs/>
                <w:sz w:val="22"/>
                <w:szCs w:val="22"/>
              </w:rPr>
              <w:t>Способен демонстрировать необходимую технику исполнения хореографии, индивидуальную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B60D46">
              <w:rPr>
                <w:iCs/>
                <w:sz w:val="22"/>
                <w:szCs w:val="22"/>
              </w:rPr>
              <w:t>художественную интонацию, исполнительский сти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E9A7" w14:textId="77777777" w:rsidR="009E203C" w:rsidRPr="00C71E3C" w:rsidRDefault="009E203C" w:rsidP="009E203C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4.1</w:t>
            </w:r>
          </w:p>
          <w:p w14:paraId="009E445A" w14:textId="136B7E04" w:rsidR="00FD0F91" w:rsidRPr="00021C27" w:rsidRDefault="009E203C" w:rsidP="009E20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0D46">
              <w:rPr>
                <w:iCs/>
                <w:color w:val="000000"/>
              </w:rPr>
              <w:t>Обладание формой, техникой танца, стилевыми особенностями воспроизводимого хореографического материала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1AEC" w14:textId="77777777" w:rsidR="009E203C" w:rsidRPr="00C71E3C" w:rsidRDefault="009E203C" w:rsidP="009E203C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i/>
              </w:rPr>
            </w:pPr>
            <w:r>
              <w:rPr>
                <w:rStyle w:val="fontstyle01"/>
                <w:rFonts w:asciiTheme="minorHAnsi" w:hAnsiTheme="minorHAnsi"/>
                <w:i/>
              </w:rPr>
              <w:t>ИД-ПК- 4.2</w:t>
            </w:r>
          </w:p>
          <w:p w14:paraId="46FA217C" w14:textId="102195B8" w:rsidR="00FD0F91" w:rsidRPr="00021C27" w:rsidRDefault="009E203C" w:rsidP="009E20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0D46">
              <w:rPr>
                <w:iCs/>
                <w:color w:val="000000"/>
              </w:rPr>
              <w:t>Применение  исполнительской школы, лексики танца и воспроизведение хореографических композиций; социальных групп, этносов и конфессий, включая мировые религии, философские и этические учения в социальном и профессиональном общен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FCA07A" w:rsidR="007B65C7" w:rsidRPr="0004140F" w:rsidRDefault="00450CB3" w:rsidP="0003766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47D648E" w:rsidR="007B65C7" w:rsidRPr="0004140F" w:rsidRDefault="00450CB3" w:rsidP="00037666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5FE7" w14:textId="77777777" w:rsidR="00C72D79" w:rsidRDefault="00C72D79" w:rsidP="005E3840">
      <w:r>
        <w:separator/>
      </w:r>
    </w:p>
  </w:endnote>
  <w:endnote w:type="continuationSeparator" w:id="0">
    <w:p w14:paraId="63DCDE9C" w14:textId="77777777" w:rsidR="00C72D79" w:rsidRDefault="00C72D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9FA6" w14:textId="77777777" w:rsidR="00C72D79" w:rsidRDefault="00C72D79" w:rsidP="005E3840">
      <w:r>
        <w:separator/>
      </w:r>
    </w:p>
  </w:footnote>
  <w:footnote w:type="continuationSeparator" w:id="0">
    <w:p w14:paraId="14B66AF5" w14:textId="77777777" w:rsidR="00C72D79" w:rsidRDefault="00C72D79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94F"/>
    <w:rsid w:val="00446CF8"/>
    <w:rsid w:val="00450044"/>
    <w:rsid w:val="00450CB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03C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54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D79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7B3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973855D-46E0-4B6B-868E-8FD3C132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а</cp:lastModifiedBy>
  <cp:revision>11</cp:revision>
  <cp:lastPrinted>2021-05-14T12:22:00Z</cp:lastPrinted>
  <dcterms:created xsi:type="dcterms:W3CDTF">2021-03-30T07:12:00Z</dcterms:created>
  <dcterms:modified xsi:type="dcterms:W3CDTF">2022-03-30T16:07:00Z</dcterms:modified>
</cp:coreProperties>
</file>